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7706881A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99272A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9927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6783E11" w14:textId="77777777" w:rsidR="00CB4C74" w:rsidRPr="0099272A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DF1E738" w14:textId="77777777" w:rsidR="00CB4C74" w:rsidRPr="0099272A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74402F66" w14:textId="77777777" w:rsidR="00CB4C74" w:rsidRPr="0099272A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5D675729" w14:textId="77777777" w:rsidR="00CB4C74" w:rsidRPr="0099272A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6087AA84" w14:textId="77777777" w:rsidR="00CB4C74" w:rsidRPr="0099272A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4FA57600" w14:textId="77777777" w:rsidR="00CB4C74" w:rsidRPr="0099272A" w:rsidRDefault="00CB4C74" w:rsidP="00CB4C74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09C9197B" w14:textId="77777777" w:rsidR="001D005F" w:rsidRPr="0099272A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99272A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99272A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A72277" w14:textId="77777777" w:rsidR="00CB4C74" w:rsidRPr="0099272A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4E211D6" w14:textId="01BEDAF2" w:rsidR="00CB4C74" w:rsidRPr="0099272A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5FD31A14" w14:textId="77777777" w:rsidR="00CB4C74" w:rsidRPr="0099272A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09C5B37" w14:textId="77777777" w:rsidR="00CB4C74" w:rsidRPr="0099272A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9272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7017194F" w14:textId="77777777" w:rsidR="001D005F" w:rsidRPr="0099272A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99272A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9927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DD0D67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9927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829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272A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0-10-27T13:17:00Z</cp:lastPrinted>
  <dcterms:created xsi:type="dcterms:W3CDTF">2020-11-16T09:56:00Z</dcterms:created>
  <dcterms:modified xsi:type="dcterms:W3CDTF">2023-0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